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楷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赵孟頫楷书帖 评论地址：https://www.jiaokey.com/book/detail/1465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